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9ED" w:rsidRDefault="000D2467" w:rsidP="00A07BB8">
      <w:pPr>
        <w:pStyle w:val="a9"/>
        <w:keepLines/>
        <w:widowControl w:val="0"/>
        <w:jc w:val="center"/>
        <w:rPr>
          <w:b/>
        </w:rPr>
      </w:pPr>
      <w:r>
        <w:rPr>
          <w:b/>
        </w:rPr>
        <w:t>ТЕХНИЧЕСКОЕ ЗАДАНИЕ</w:t>
      </w:r>
    </w:p>
    <w:p w:rsidR="00177FDA" w:rsidRDefault="00177FDA" w:rsidP="00A07BB8">
      <w:pPr>
        <w:pStyle w:val="a9"/>
        <w:keepLines/>
        <w:widowControl w:val="0"/>
        <w:jc w:val="center"/>
        <w:rPr>
          <w:b/>
        </w:rPr>
      </w:pPr>
    </w:p>
    <w:p w:rsidR="001E5457" w:rsidRPr="000D352A" w:rsidRDefault="001E5457" w:rsidP="001E5457">
      <w:pPr>
        <w:keepLines/>
        <w:widowControl w:val="0"/>
        <w:pBdr>
          <w:bottom w:val="single" w:sz="12" w:space="0" w:color="auto"/>
        </w:pBdr>
        <w:suppressAutoHyphens/>
        <w:jc w:val="center"/>
        <w:rPr>
          <w:b/>
        </w:rPr>
      </w:pPr>
      <w:r w:rsidRPr="005A4889">
        <w:rPr>
          <w:b/>
        </w:rPr>
        <w:t>Оказание услуг по санаторно-курортному лечению граждан, имеющих право на получение государственной социальной помощи в виде набора социальных услуг</w:t>
      </w:r>
    </w:p>
    <w:p w:rsidR="001E5457" w:rsidRPr="000D352A" w:rsidRDefault="001E5457" w:rsidP="001E5457">
      <w:pPr>
        <w:keepLines/>
        <w:widowControl w:val="0"/>
        <w:autoSpaceDE w:val="0"/>
        <w:autoSpaceDN w:val="0"/>
        <w:adjustRightInd w:val="0"/>
        <w:jc w:val="both"/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30"/>
        <w:gridCol w:w="8503"/>
        <w:gridCol w:w="1301"/>
        <w:gridCol w:w="1416"/>
        <w:gridCol w:w="1416"/>
        <w:gridCol w:w="1992"/>
      </w:tblGrid>
      <w:tr w:rsidR="001E5457" w:rsidRPr="000D352A" w:rsidTr="001E5457">
        <w:tc>
          <w:tcPr>
            <w:tcW w:w="175" w:type="pct"/>
          </w:tcPr>
          <w:p w:rsidR="001E5457" w:rsidRPr="000D352A" w:rsidRDefault="001E5457" w:rsidP="00733C2C">
            <w:pPr>
              <w:keepLines/>
              <w:widowControl w:val="0"/>
              <w:jc w:val="center"/>
            </w:pPr>
            <w:r w:rsidRPr="000D352A">
              <w:t>№ п/п</w:t>
            </w:r>
          </w:p>
        </w:tc>
        <w:tc>
          <w:tcPr>
            <w:tcW w:w="2805" w:type="pct"/>
          </w:tcPr>
          <w:p w:rsidR="001E5457" w:rsidRPr="000D352A" w:rsidRDefault="001E5457" w:rsidP="00733C2C">
            <w:pPr>
              <w:keepLines/>
              <w:widowControl w:val="0"/>
              <w:jc w:val="center"/>
            </w:pPr>
            <w:r w:rsidRPr="000D352A">
              <w:t>Наименование товара, работ, услуг</w:t>
            </w:r>
          </w:p>
        </w:tc>
        <w:tc>
          <w:tcPr>
            <w:tcW w:w="429" w:type="pct"/>
          </w:tcPr>
          <w:p w:rsidR="001E5457" w:rsidRPr="000D352A" w:rsidRDefault="001E5457" w:rsidP="00733C2C">
            <w:pPr>
              <w:keepLines/>
              <w:widowControl w:val="0"/>
              <w:jc w:val="center"/>
            </w:pPr>
            <w:r w:rsidRPr="000D352A">
              <w:t>Кол-во (объем)</w:t>
            </w:r>
          </w:p>
        </w:tc>
        <w:tc>
          <w:tcPr>
            <w:tcW w:w="467" w:type="pct"/>
          </w:tcPr>
          <w:p w:rsidR="001E5457" w:rsidRPr="000D352A" w:rsidRDefault="001E5457" w:rsidP="00733C2C">
            <w:pPr>
              <w:keepLines/>
              <w:widowControl w:val="0"/>
              <w:jc w:val="center"/>
            </w:pPr>
            <w:r w:rsidRPr="000D352A">
              <w:t>Ед. изм.</w:t>
            </w:r>
          </w:p>
        </w:tc>
        <w:tc>
          <w:tcPr>
            <w:tcW w:w="467" w:type="pct"/>
          </w:tcPr>
          <w:p w:rsidR="001E5457" w:rsidRPr="000D352A" w:rsidRDefault="001E5457" w:rsidP="00733C2C">
            <w:pPr>
              <w:keepLines/>
              <w:widowControl w:val="0"/>
              <w:jc w:val="center"/>
            </w:pPr>
            <w:r w:rsidRPr="000D352A">
              <w:t>Цена за ед. изм.</w:t>
            </w:r>
            <w:r w:rsidRPr="000D352A">
              <w:rPr>
                <w:rStyle w:val="a7"/>
              </w:rPr>
              <w:footnoteReference w:id="1"/>
            </w:r>
            <w:r w:rsidRPr="000D352A">
              <w:t>, руб.</w:t>
            </w:r>
          </w:p>
        </w:tc>
        <w:tc>
          <w:tcPr>
            <w:tcW w:w="657" w:type="pct"/>
          </w:tcPr>
          <w:p w:rsidR="001E5457" w:rsidRPr="000D352A" w:rsidRDefault="001E5457" w:rsidP="00733C2C">
            <w:pPr>
              <w:keepLines/>
              <w:widowControl w:val="0"/>
              <w:jc w:val="center"/>
            </w:pPr>
            <w:r w:rsidRPr="000D352A">
              <w:t>Цена по позиции</w:t>
            </w:r>
            <w:r w:rsidRPr="000D352A">
              <w:rPr>
                <w:rStyle w:val="a7"/>
              </w:rPr>
              <w:footnoteReference w:id="2"/>
            </w:r>
            <w:r w:rsidRPr="000D352A">
              <w:t>, руб.</w:t>
            </w:r>
          </w:p>
        </w:tc>
      </w:tr>
      <w:tr w:rsidR="001E5457" w:rsidRPr="000D352A" w:rsidTr="001E5457">
        <w:tc>
          <w:tcPr>
            <w:tcW w:w="175" w:type="pct"/>
          </w:tcPr>
          <w:p w:rsidR="001E5457" w:rsidRPr="000D352A" w:rsidRDefault="001E5457" w:rsidP="00733C2C">
            <w:pPr>
              <w:keepLines/>
              <w:widowControl w:val="0"/>
            </w:pPr>
            <w:r>
              <w:t>1</w:t>
            </w:r>
          </w:p>
        </w:tc>
        <w:tc>
          <w:tcPr>
            <w:tcW w:w="2805" w:type="pct"/>
          </w:tcPr>
          <w:p w:rsidR="001E5457" w:rsidRDefault="001E5457" w:rsidP="00733C2C">
            <w:pPr>
              <w:widowControl w:val="0"/>
              <w:jc w:val="center"/>
              <w:rPr>
                <w:rStyle w:val="ng-binding"/>
              </w:rPr>
            </w:pPr>
            <w:r>
              <w:rPr>
                <w:rStyle w:val="ng-binding"/>
              </w:rPr>
              <w:t>Услуги, предоставляемые отдельным категориям граждан государственной социальной помощи в виде набора социальных услуг в части санаторно-курортного лечения, в санатории с психоневрологическими заболеваниями: Путевка с лечением для ребенка</w:t>
            </w:r>
          </w:p>
        </w:tc>
        <w:tc>
          <w:tcPr>
            <w:tcW w:w="429" w:type="pct"/>
          </w:tcPr>
          <w:p w:rsidR="001E5457" w:rsidRPr="00082D75" w:rsidRDefault="001E5457" w:rsidP="00733C2C">
            <w:pPr>
              <w:keepLines/>
              <w:widowControl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1 932</w:t>
            </w:r>
          </w:p>
        </w:tc>
        <w:tc>
          <w:tcPr>
            <w:tcW w:w="467" w:type="pct"/>
          </w:tcPr>
          <w:p w:rsidR="001E5457" w:rsidRPr="000D352A" w:rsidRDefault="001E5457" w:rsidP="00733C2C">
            <w:pPr>
              <w:keepLines/>
              <w:widowControl w:val="0"/>
              <w:jc w:val="center"/>
            </w:pPr>
            <w:r w:rsidRPr="007101FF">
              <w:t>койко-день</w:t>
            </w:r>
          </w:p>
        </w:tc>
        <w:tc>
          <w:tcPr>
            <w:tcW w:w="467" w:type="pct"/>
          </w:tcPr>
          <w:p w:rsidR="001E5457" w:rsidRPr="000D352A" w:rsidRDefault="001E5457" w:rsidP="00733C2C">
            <w:pPr>
              <w:keepLines/>
              <w:widowControl w:val="0"/>
              <w:jc w:val="center"/>
            </w:pPr>
            <w:r>
              <w:t>1 348,10</w:t>
            </w:r>
          </w:p>
        </w:tc>
        <w:tc>
          <w:tcPr>
            <w:tcW w:w="657" w:type="pct"/>
          </w:tcPr>
          <w:p w:rsidR="001E5457" w:rsidRPr="00082D75" w:rsidRDefault="001E5457" w:rsidP="00733C2C">
            <w:pPr>
              <w:keepLines/>
              <w:widowControl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2 604 529,20</w:t>
            </w:r>
          </w:p>
        </w:tc>
      </w:tr>
      <w:tr w:rsidR="001E5457" w:rsidRPr="000D352A" w:rsidTr="001E5457">
        <w:tc>
          <w:tcPr>
            <w:tcW w:w="175" w:type="pct"/>
          </w:tcPr>
          <w:p w:rsidR="001E5457" w:rsidRDefault="001E5457" w:rsidP="00733C2C">
            <w:pPr>
              <w:keepLines/>
              <w:widowControl w:val="0"/>
            </w:pPr>
            <w:r>
              <w:t>2</w:t>
            </w:r>
          </w:p>
        </w:tc>
        <w:tc>
          <w:tcPr>
            <w:tcW w:w="2805" w:type="pct"/>
          </w:tcPr>
          <w:p w:rsidR="001E5457" w:rsidRDefault="001E5457" w:rsidP="00733C2C">
            <w:pPr>
              <w:widowControl w:val="0"/>
              <w:jc w:val="center"/>
              <w:rPr>
                <w:rStyle w:val="ng-binding"/>
              </w:rPr>
            </w:pPr>
            <w:r>
              <w:rPr>
                <w:rStyle w:val="ng-binding"/>
              </w:rPr>
              <w:t>Услуги, предоставляемые отдельным категориям граждан государственной социальной помощи в виде набора социальных услуг в части санаторно-курортного лечения, в санатории с психоневрологическими заболеваниями: Путевка для взрослого (сопровождающего)</w:t>
            </w:r>
          </w:p>
        </w:tc>
        <w:tc>
          <w:tcPr>
            <w:tcW w:w="429" w:type="pct"/>
          </w:tcPr>
          <w:p w:rsidR="001E5457" w:rsidRPr="00082D75" w:rsidRDefault="001E5457" w:rsidP="00733C2C">
            <w:pPr>
              <w:keepLines/>
              <w:widowControl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1 932</w:t>
            </w:r>
          </w:p>
        </w:tc>
        <w:tc>
          <w:tcPr>
            <w:tcW w:w="467" w:type="pct"/>
          </w:tcPr>
          <w:p w:rsidR="001E5457" w:rsidRPr="000D352A" w:rsidRDefault="001E5457" w:rsidP="00733C2C">
            <w:pPr>
              <w:keepLines/>
              <w:widowControl w:val="0"/>
              <w:jc w:val="center"/>
            </w:pPr>
            <w:r w:rsidRPr="007101FF">
              <w:t>койко-день</w:t>
            </w:r>
          </w:p>
        </w:tc>
        <w:tc>
          <w:tcPr>
            <w:tcW w:w="467" w:type="pct"/>
          </w:tcPr>
          <w:p w:rsidR="001E5457" w:rsidRPr="000D352A" w:rsidRDefault="001E5457" w:rsidP="00733C2C">
            <w:pPr>
              <w:keepLines/>
              <w:widowControl w:val="0"/>
              <w:jc w:val="center"/>
            </w:pPr>
            <w:r>
              <w:t>1 348,10</w:t>
            </w:r>
          </w:p>
        </w:tc>
        <w:tc>
          <w:tcPr>
            <w:tcW w:w="657" w:type="pct"/>
          </w:tcPr>
          <w:p w:rsidR="001E5457" w:rsidRPr="00082D75" w:rsidRDefault="001E5457" w:rsidP="00733C2C">
            <w:pPr>
              <w:keepLines/>
              <w:widowControl w:val="0"/>
              <w:jc w:val="center"/>
              <w:rPr>
                <w:color w:val="FF0000"/>
              </w:rPr>
            </w:pPr>
            <w:r w:rsidRPr="0065334A">
              <w:rPr>
                <w:color w:val="000000" w:themeColor="text1"/>
              </w:rPr>
              <w:t>2 604 529,20</w:t>
            </w:r>
          </w:p>
        </w:tc>
      </w:tr>
      <w:tr w:rsidR="001E5457" w:rsidRPr="000D352A" w:rsidTr="00733C2C">
        <w:tc>
          <w:tcPr>
            <w:tcW w:w="2980" w:type="pct"/>
            <w:gridSpan w:val="2"/>
          </w:tcPr>
          <w:p w:rsidR="001E5457" w:rsidRPr="00934250" w:rsidRDefault="001E5457" w:rsidP="00733C2C">
            <w:pPr>
              <w:keepLines/>
              <w:widowControl w:val="0"/>
              <w:jc w:val="right"/>
              <w:rPr>
                <w:b/>
              </w:rPr>
            </w:pPr>
            <w:r w:rsidRPr="00934250">
              <w:rPr>
                <w:b/>
              </w:rPr>
              <w:t>ИТОГО</w:t>
            </w:r>
            <w:r w:rsidR="0037783D">
              <w:rPr>
                <w:b/>
              </w:rPr>
              <w:t>:</w:t>
            </w:r>
            <w:bookmarkStart w:id="0" w:name="_GoBack"/>
            <w:bookmarkEnd w:id="0"/>
          </w:p>
        </w:tc>
        <w:tc>
          <w:tcPr>
            <w:tcW w:w="429" w:type="pct"/>
          </w:tcPr>
          <w:p w:rsidR="001E5457" w:rsidRPr="00082D75" w:rsidRDefault="001E5457" w:rsidP="00733C2C">
            <w:pPr>
              <w:keepLines/>
              <w:widowControl w:val="0"/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3 864</w:t>
            </w:r>
          </w:p>
        </w:tc>
        <w:tc>
          <w:tcPr>
            <w:tcW w:w="467" w:type="pct"/>
          </w:tcPr>
          <w:p w:rsidR="001E5457" w:rsidRPr="00934250" w:rsidRDefault="001E5457" w:rsidP="00733C2C">
            <w:pPr>
              <w:keepLines/>
              <w:widowControl w:val="0"/>
              <w:jc w:val="center"/>
              <w:rPr>
                <w:b/>
              </w:rPr>
            </w:pPr>
          </w:p>
        </w:tc>
        <w:tc>
          <w:tcPr>
            <w:tcW w:w="467" w:type="pct"/>
          </w:tcPr>
          <w:p w:rsidR="001E5457" w:rsidRPr="00934250" w:rsidRDefault="001E5457" w:rsidP="00733C2C">
            <w:pPr>
              <w:keepLines/>
              <w:widowControl w:val="0"/>
              <w:jc w:val="center"/>
              <w:rPr>
                <w:b/>
              </w:rPr>
            </w:pPr>
          </w:p>
        </w:tc>
        <w:tc>
          <w:tcPr>
            <w:tcW w:w="657" w:type="pct"/>
          </w:tcPr>
          <w:p w:rsidR="001E5457" w:rsidRPr="00535675" w:rsidRDefault="001E5457" w:rsidP="00733C2C">
            <w:pPr>
              <w:keepLines/>
              <w:widowControl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 209 058,40</w:t>
            </w:r>
          </w:p>
        </w:tc>
      </w:tr>
    </w:tbl>
    <w:p w:rsidR="001E5457" w:rsidRDefault="001E5457" w:rsidP="001E5457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Количество путевок – </w:t>
      </w:r>
      <w:r>
        <w:rPr>
          <w:b/>
        </w:rPr>
        <w:t>184</w:t>
      </w:r>
      <w:r>
        <w:t xml:space="preserve"> штуки из них:</w:t>
      </w:r>
    </w:p>
    <w:p w:rsidR="001E5457" w:rsidRDefault="001E5457" w:rsidP="001E5457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:rsidR="001E5457" w:rsidRDefault="001E5457" w:rsidP="001E5457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rPr>
          <w:b/>
        </w:rPr>
        <w:t>92</w:t>
      </w:r>
      <w:r>
        <w:t xml:space="preserve"> путевки для детей – инвалидов с </w:t>
      </w:r>
      <w:r w:rsidRPr="009F30FC">
        <w:t>психоневрологическими заболеваниями</w:t>
      </w:r>
      <w:r>
        <w:t>;</w:t>
      </w:r>
    </w:p>
    <w:p w:rsidR="001E5457" w:rsidRDefault="001E5457" w:rsidP="001E5457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rPr>
          <w:b/>
        </w:rPr>
        <w:t>92</w:t>
      </w:r>
      <w:r>
        <w:t xml:space="preserve"> путевки</w:t>
      </w:r>
      <w:r w:rsidRPr="001F27EA">
        <w:t xml:space="preserve"> </w:t>
      </w:r>
      <w:r>
        <w:t>для сопровождающих лиц;</w:t>
      </w:r>
    </w:p>
    <w:p w:rsidR="001E5457" w:rsidRDefault="001E5457" w:rsidP="001E5457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:rsidR="001E5457" w:rsidRDefault="001E5457" w:rsidP="001E5457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Продолжительность лечения – 21 койко-день;</w:t>
      </w:r>
    </w:p>
    <w:p w:rsidR="001E5457" w:rsidRDefault="001E5457" w:rsidP="001E5457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Стоимость 1 койко-дня для детей-инвалидов и их сопровождающих лиц – 1 348 (Одна тысяча триста сорок восемь) рублей 10 копеек;</w:t>
      </w:r>
    </w:p>
    <w:p w:rsidR="001E5457" w:rsidRDefault="001E5457" w:rsidP="001E5457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Стоимость 1 путевки для лечения детей-инвалидов и их сопровождающих лиц – 28 310 (Двадцать восемь тысяч триста десять) рублей 10 копеек</w:t>
      </w:r>
    </w:p>
    <w:p w:rsidR="001E5457" w:rsidRDefault="001E5457" w:rsidP="001E5457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:rsidR="001E5457" w:rsidRDefault="001E5457" w:rsidP="001E5457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Путевки предоставляются силами и транспортом исполнителя по адресу Заказчика: г. Краснодар, ул. Ставропольская, 82</w:t>
      </w:r>
    </w:p>
    <w:p w:rsidR="001E5457" w:rsidRDefault="001E5457" w:rsidP="001E5457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:rsidR="001E5457" w:rsidRDefault="001E5457" w:rsidP="001E5457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Услуги по санаторно-курортному лечению должны быть выполнены и оказаны равномерно в течение всего периода пребывания по путевке:</w:t>
      </w:r>
    </w:p>
    <w:p w:rsidR="001E5457" w:rsidRDefault="001E5457" w:rsidP="001E5457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:rsidR="001E5457" w:rsidRDefault="001E5457" w:rsidP="001E5457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- с надлежащим качеством и в объемах, определенных медико-экономическими стандартами санаторно-курортного лечения, утвержденных приказами Министерства здравоохранения и социального развития Российской Федерации: </w:t>
      </w:r>
    </w:p>
    <w:p w:rsidR="001E5457" w:rsidRDefault="001E5457" w:rsidP="001E5457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от 22.11.2004 № 214 «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>
        <w:t>полиневропатиями</w:t>
      </w:r>
      <w:proofErr w:type="spellEnd"/>
      <w:r>
        <w:t xml:space="preserve"> и другими поражениями периферической нервной системы»;</w:t>
      </w:r>
    </w:p>
    <w:p w:rsidR="001E5457" w:rsidRDefault="001E5457" w:rsidP="001E5457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от 22.11.2004 № 217 «Об утверждении стандарта санаторно-курортной помощи больным с воспалительными болезнями центральной нервной системы»;</w:t>
      </w:r>
    </w:p>
    <w:p w:rsidR="001E5457" w:rsidRDefault="001E5457" w:rsidP="001E5457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от 23.11.2004 № 273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>
        <w:t>соматоформными</w:t>
      </w:r>
      <w:proofErr w:type="spellEnd"/>
      <w:r>
        <w:t xml:space="preserve"> расстройствами</w:t>
      </w:r>
    </w:p>
    <w:p w:rsidR="001E5457" w:rsidRDefault="001E5457" w:rsidP="001E5457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от 22.11.2004 № 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>
        <w:t>дорсопатии</w:t>
      </w:r>
      <w:proofErr w:type="spellEnd"/>
      <w:r>
        <w:t xml:space="preserve">, </w:t>
      </w:r>
      <w:proofErr w:type="spellStart"/>
      <w:r>
        <w:t>спондилопатии</w:t>
      </w:r>
      <w:proofErr w:type="spellEnd"/>
      <w:r>
        <w:t xml:space="preserve">, болезни мягких тканей, </w:t>
      </w:r>
      <w:proofErr w:type="spellStart"/>
      <w:r>
        <w:t>остеопатии</w:t>
      </w:r>
      <w:proofErr w:type="spellEnd"/>
      <w:r>
        <w:t xml:space="preserve"> и </w:t>
      </w:r>
      <w:proofErr w:type="spellStart"/>
      <w:r>
        <w:t>хондропатии</w:t>
      </w:r>
      <w:proofErr w:type="spellEnd"/>
      <w:r>
        <w:t>)»;</w:t>
      </w:r>
    </w:p>
    <w:p w:rsidR="001E5457" w:rsidRDefault="001E5457" w:rsidP="001E5457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от 22.11.2004 № 227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>
        <w:t>артропатии</w:t>
      </w:r>
      <w:proofErr w:type="spellEnd"/>
      <w:r>
        <w:t xml:space="preserve">, инфекционные </w:t>
      </w:r>
      <w:proofErr w:type="spellStart"/>
      <w:r>
        <w:t>артропатии</w:t>
      </w:r>
      <w:proofErr w:type="spellEnd"/>
      <w:r>
        <w:t xml:space="preserve">, воспалительные </w:t>
      </w:r>
      <w:proofErr w:type="spellStart"/>
      <w:r>
        <w:t>артропатии</w:t>
      </w:r>
      <w:proofErr w:type="spellEnd"/>
      <w:r>
        <w:t>, артрозы, другие поражения суставов)»;</w:t>
      </w:r>
    </w:p>
    <w:p w:rsidR="001E5457" w:rsidRDefault="001E5457" w:rsidP="001E5457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от 29.11.2004 № 288 «Об утверждении стандарта санаторно-курортной помощи больным детским церебральным параличом»;</w:t>
      </w:r>
    </w:p>
    <w:p w:rsidR="001E5457" w:rsidRDefault="001E5457" w:rsidP="001E5457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в соответствии с приказом Министерства здравоохранения РФ от 28.09.2020 г. №1029н «Об утверждении перечней медицинских показаний и противопоказаний для санаторно-курортного лечения»;</w:t>
      </w:r>
    </w:p>
    <w:p w:rsidR="001E5457" w:rsidRDefault="001E5457" w:rsidP="001E5457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на основании Порядка организации санаторно- курортного лечения, утвержденного приказом Министерства здравоохранения Российской Федерации от 5 мая 2016 г. № 279н;</w:t>
      </w:r>
    </w:p>
    <w:p w:rsidR="001E5457" w:rsidRDefault="001E5457" w:rsidP="001E5457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в соответствии с «Рекомендациями по организации работы санаторно-курортных учреждений в условиях сохранения рисков распространения   COVID-19», разработанных Федеральной службой по надзору в сфере защиты прав потребителей и благополучия человека.</w:t>
      </w:r>
    </w:p>
    <w:p w:rsidR="001E5457" w:rsidRDefault="001E5457" w:rsidP="001E5457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:rsidR="001E5457" w:rsidRDefault="001E5457" w:rsidP="001E5457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:rsidR="001E5457" w:rsidRPr="0083372F" w:rsidRDefault="001E5457" w:rsidP="001E5457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b/>
        </w:rPr>
      </w:pPr>
      <w:r w:rsidRPr="0083372F">
        <w:rPr>
          <w:b/>
        </w:rPr>
        <w:t>Требования к техническим характеристикам услуг</w:t>
      </w:r>
    </w:p>
    <w:p w:rsidR="001E5457" w:rsidRDefault="001E5457" w:rsidP="001E5457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. Оказание услуг должно осуществляться Исполнителем без привлечения соисполнителей</w:t>
      </w:r>
      <w:r w:rsidRPr="00B741D8">
        <w:t>, кроме услуг трансфера, на основании:</w:t>
      </w:r>
    </w:p>
    <w:p w:rsidR="001E5457" w:rsidRPr="00A8526F" w:rsidRDefault="001E5457" w:rsidP="001E5457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.1. Действующих лицензий на медицинскую деятельность по оказанию санаторно-курортной помощи по профилям: «</w:t>
      </w:r>
      <w:r w:rsidRPr="00D46869">
        <w:t>Педиатрия</w:t>
      </w:r>
      <w:r>
        <w:t xml:space="preserve">», </w:t>
      </w:r>
      <w:r w:rsidRPr="00DF6E22">
        <w:t xml:space="preserve">«Неврология», «Ортопедия и Травматология», </w:t>
      </w:r>
      <w:r>
        <w:t xml:space="preserve">предоставленных лицензирующим органом в соответствии с Федеральным законом от 04.05.2011 № 99-ФЗ «О лицензировании отдельных видов деятельности» и </w:t>
      </w:r>
      <w:r w:rsidRPr="00A8526F">
        <w:t>Положением о лицензировании медицинской деятельности, утвержденным постановлением Правительства Российской Федерации от 01.06.2021 № 852 «О лицензировании медицинской деятельности,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A8526F">
        <w:t>Сколково</w:t>
      </w:r>
      <w:proofErr w:type="spellEnd"/>
      <w:r w:rsidRPr="00A8526F">
        <w:t>»)»;</w:t>
      </w:r>
    </w:p>
    <w:p w:rsidR="001E5457" w:rsidRDefault="001E5457" w:rsidP="001E5457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.2. Действующих сертификатов соответствия на питание, проживание.</w:t>
      </w:r>
    </w:p>
    <w:p w:rsidR="001E5457" w:rsidRDefault="001E5457" w:rsidP="001E5457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2. Расположение жилого, лечебного, диагностического корпуса и столовой в зданиях, находящихся в непосредственной близости друг к другу, отсутствие пересеченной местности.</w:t>
      </w:r>
    </w:p>
    <w:p w:rsidR="001E5457" w:rsidRDefault="001E5457" w:rsidP="001E5457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Организация, оказывающая услуги по санаторно-курортному лечению льготных категорий граждан должна соответствовать требованиям СП 59.13330.2012 «Доступность зданий и сооружений для маломобильных групп населения. Актуализированная редакция СНиП 35-01-2001»: </w:t>
      </w:r>
      <w:proofErr w:type="spellStart"/>
      <w:r>
        <w:t>безбарьерная</w:t>
      </w:r>
      <w:proofErr w:type="spellEnd"/>
      <w:r>
        <w:t xml:space="preserve"> среда, наличие пандусов, расширенных дверных проемов, обеспечивающие доступ больных на колясках во все функциональные подразделения учреждения, и др.</w:t>
      </w:r>
    </w:p>
    <w:p w:rsidR="001E5457" w:rsidRDefault="001E5457" w:rsidP="001E5457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3. Оформление медицинской документации для поступающих, на санаторно-курортное лечение граждан должно осуществляться по установленным формам, утвержденным </w:t>
      </w:r>
      <w:proofErr w:type="spellStart"/>
      <w:r>
        <w:t>Минздравсоцразвития</w:t>
      </w:r>
      <w:proofErr w:type="spellEnd"/>
      <w:r>
        <w:t xml:space="preserve"> Российской Федерации.</w:t>
      </w:r>
    </w:p>
    <w:p w:rsidR="001E5457" w:rsidRDefault="001E5457" w:rsidP="001E5457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4. Организация, оказывающая санаторно-курортные услуги должна быть укомплектована врачами-специалистами в соответствии с Порядком организации санаторно- курортного лечения, утвержденного приказом Министерства здравоохранения Российской Федерации от 5 мая 2016 г. № 279н;</w:t>
      </w:r>
    </w:p>
    <w:p w:rsidR="001E5457" w:rsidRDefault="001E5457" w:rsidP="001E5457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5. Организация, оказывающая санаторно-курортные услуги должна соответствовать оснащенности лечебно-диагностических отделений и кабинетов рекомендованному перечню Порядка организации санаторно-курортного лечения, утвержденного приказом Министерства здравоохранения Российской Федерации от 5 мая 2016 г. № 279н - не менее 70%.</w:t>
      </w:r>
    </w:p>
    <w:p w:rsidR="001E5457" w:rsidRDefault="001E5457" w:rsidP="001E5457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6. 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1E5457" w:rsidRDefault="001E5457" w:rsidP="001E5457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7. У всех лиц, работающих на медицинской аппаратуре, оборудовании, должно быть наличие соответствующих разрешительных документов (допусков, удостоверений, справок и др.).</w:t>
      </w:r>
    </w:p>
    <w:p w:rsidR="001E5457" w:rsidRDefault="001E5457" w:rsidP="001E5457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8 Размещение льготных категорий граждан, а в случае необходимости и сопровождающих их лиц, в двухместных номерах со всеми удобствами, включая возможность соблюдения личной гигиены (душ, ванна, санузел) в номере проживания. Номер должен быть оснащен сплит системой, холодильником, необходимой мебелью (кровать, прикроватные тумбочки, стол, стулья, шкаф для верхней одежды и др.), телевизором, инвентарем и санитарно-гигиеническими предметами (3 полотенца: банное, для лица, для ног со сменой не реже одного раза в три дня, мыло туалетное, туалетная бумага) на весь период пребывания, а также проведение ежедневной влажной уборки номеров, смена постельного белья персоналом санаторно-курортной организации, не реже, чем один раз в 5 дней, при необходимости дополнительно – по требованию,  удаление отходов и защита от насекомых и грызунов.</w:t>
      </w:r>
    </w:p>
    <w:p w:rsidR="001E5457" w:rsidRDefault="001E5457" w:rsidP="001E5457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9. В жилых корпусах санаторно-курортной организации, во время пребывания льготных категорий граждан, не проводить ремонтные работы, связанные с загазованностью, запыленностью и шумом.</w:t>
      </w:r>
    </w:p>
    <w:p w:rsidR="001E5457" w:rsidRDefault="001E5457" w:rsidP="001E5457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0. Организация диетического и лечебного питания в соответствии с Приказом Минздрава РФ от 05.08.2003 №330 «О мерах по совершенствованию лечебного питания в лечебно-профилактических учреждениях Российской Федерации».</w:t>
      </w:r>
    </w:p>
    <w:p w:rsidR="001E5457" w:rsidRDefault="001E5457" w:rsidP="001E5457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Выбор блюд - заказное меню, обслуживание – официантами. Столовая должна быть оборудована кондиционером или системой вентиляции, столами и стульями, обеспечена столовыми приборами из нержавеющей стали, посудой без сколов, салфетками.</w:t>
      </w:r>
    </w:p>
    <w:p w:rsidR="001E5457" w:rsidRDefault="001E5457" w:rsidP="001E5457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11. Здания и сооружения организации, оказывающей санаторно-курортные услуги льготным категориям граждан, должны быть: </w:t>
      </w:r>
    </w:p>
    <w:p w:rsidR="001E5457" w:rsidRDefault="001E5457" w:rsidP="001E5457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;</w:t>
      </w:r>
    </w:p>
    <w:p w:rsidR="001E5457" w:rsidRDefault="001E5457" w:rsidP="001E5457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системой кондиционирования;</w:t>
      </w:r>
    </w:p>
    <w:p w:rsidR="001E5457" w:rsidRDefault="001E5457" w:rsidP="001E5457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системами холодного и горячего водоснабжения;</w:t>
      </w:r>
    </w:p>
    <w:p w:rsidR="001E5457" w:rsidRDefault="001E5457" w:rsidP="001E5457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оборудованы системами по обеспечению пациентов питьевой водой круглосуточно;</w:t>
      </w:r>
    </w:p>
    <w:p w:rsidR="001E5457" w:rsidRDefault="001E5457" w:rsidP="001E5457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лифтом с круглосуточным подъемом и спуском:</w:t>
      </w:r>
    </w:p>
    <w:p w:rsidR="001E5457" w:rsidRDefault="001E5457" w:rsidP="001E5457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а) более двух этажей;</w:t>
      </w:r>
    </w:p>
    <w:p w:rsidR="001E5457" w:rsidRDefault="001E5457" w:rsidP="001E5457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б) более трех этажей (грузовой и пассажирский лифт отдельно).</w:t>
      </w:r>
    </w:p>
    <w:p w:rsidR="001E5457" w:rsidRDefault="001E5457" w:rsidP="001E5457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2. Дополнительно предоставляемые услуги:</w:t>
      </w:r>
    </w:p>
    <w:p w:rsidR="001E5457" w:rsidRDefault="001E5457" w:rsidP="001E5457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- служба приема (круглосуточный прием с обязательным сопровождением в номер для размещения), </w:t>
      </w:r>
    </w:p>
    <w:p w:rsidR="001E5457" w:rsidRDefault="001E5457" w:rsidP="001E5457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прием граждан в санаторий на лечение осуществляется в день заезда с 00 ч.00 мин. по Московскому времени. Выезд из санатория производится до 24 ч. 00 мин. по Московскому времени последнего дня окончания срока путевки, в удобное для граждан время;</w:t>
      </w:r>
    </w:p>
    <w:p w:rsidR="001E5457" w:rsidRDefault="001E5457" w:rsidP="001E5457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372754">
        <w:t>- наличие открытого и закрытого бассейнов;</w:t>
      </w:r>
    </w:p>
    <w:p w:rsidR="001E5457" w:rsidRDefault="001E5457" w:rsidP="001E5457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наличие охраняемой автостоянки (бесплатно);</w:t>
      </w:r>
    </w:p>
    <w:p w:rsidR="001E5457" w:rsidRDefault="001E5457" w:rsidP="001E5457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услуги трансфера от ж/д/авто вокзала до санатория и обратно (бесплатно), возможно привлечение соисполнителей – транспортных компаний, имеющих соответствующие лицензии;</w:t>
      </w:r>
    </w:p>
    <w:p w:rsidR="001E5457" w:rsidRDefault="001E5457" w:rsidP="001E5457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круглосуточный пост охраны в зданиях, где расположены жилые, лечебные, спортивно-оздоровительные и культурно-развлекательные помещения;</w:t>
      </w:r>
    </w:p>
    <w:p w:rsidR="001E5457" w:rsidRDefault="001E5457" w:rsidP="001E5457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рганизация досуга.</w:t>
      </w:r>
    </w:p>
    <w:p w:rsidR="001E5457" w:rsidRDefault="001E5457" w:rsidP="001E5457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7423FA">
        <w:t>1.1</w:t>
      </w:r>
      <w:r>
        <w:t>3</w:t>
      </w:r>
      <w:r w:rsidRPr="007423FA">
        <w:t xml:space="preserve">. Место доставки товара, выполнения работы или оказания услуг: Черноморское побережье Краснодарского края, город-курорт </w:t>
      </w:r>
      <w:r>
        <w:t>Геленджик</w:t>
      </w:r>
      <w:r w:rsidRPr="007423FA">
        <w:t>.</w:t>
      </w:r>
    </w:p>
    <w:p w:rsidR="001E5457" w:rsidRDefault="001E5457" w:rsidP="001E5457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Сроки оказания услуг – в течение 2022 года, </w:t>
      </w:r>
      <w:r w:rsidRPr="009E0B03">
        <w:t xml:space="preserve">20% в летний период, </w:t>
      </w:r>
      <w:r>
        <w:t xml:space="preserve">первый заезд не ранее 15 марта 2022 года, окончание санаторно-курортного лечения (выезд) не позднее 21 декабря 2022 года. </w:t>
      </w:r>
    </w:p>
    <w:p w:rsidR="001E5457" w:rsidRDefault="001E5457" w:rsidP="00A07BB8">
      <w:pPr>
        <w:pStyle w:val="a9"/>
        <w:keepLines/>
        <w:widowControl w:val="0"/>
        <w:jc w:val="center"/>
        <w:rPr>
          <w:b/>
        </w:rPr>
      </w:pPr>
    </w:p>
    <w:sectPr w:rsidR="001E5457" w:rsidSect="00F4131A">
      <w:pgSz w:w="16838" w:h="11906" w:orient="landscape"/>
      <w:pgMar w:top="993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9ED" w:rsidRDefault="007029ED" w:rsidP="007029ED">
      <w:r>
        <w:separator/>
      </w:r>
    </w:p>
  </w:endnote>
  <w:endnote w:type="continuationSeparator" w:id="0">
    <w:p w:rsidR="007029ED" w:rsidRDefault="007029ED" w:rsidP="00702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9ED" w:rsidRDefault="007029ED" w:rsidP="007029ED">
      <w:r>
        <w:separator/>
      </w:r>
    </w:p>
  </w:footnote>
  <w:footnote w:type="continuationSeparator" w:id="0">
    <w:p w:rsidR="007029ED" w:rsidRDefault="007029ED" w:rsidP="007029ED">
      <w:r>
        <w:continuationSeparator/>
      </w:r>
    </w:p>
  </w:footnote>
  <w:footnote w:id="1">
    <w:p w:rsidR="001E5457" w:rsidRDefault="001E5457" w:rsidP="001E5457">
      <w:pPr>
        <w:pStyle w:val="a5"/>
      </w:pPr>
      <w:r>
        <w:rPr>
          <w:rStyle w:val="a7"/>
        </w:rPr>
        <w:footnoteRef/>
      </w:r>
      <w:r>
        <w:t xml:space="preserve"> Не более</w:t>
      </w:r>
    </w:p>
  </w:footnote>
  <w:footnote w:id="2">
    <w:p w:rsidR="001E5457" w:rsidRDefault="001E5457" w:rsidP="001E5457">
      <w:pPr>
        <w:pStyle w:val="a5"/>
      </w:pPr>
      <w:r>
        <w:rPr>
          <w:rStyle w:val="a7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51509"/>
    <w:multiLevelType w:val="multilevel"/>
    <w:tmpl w:val="726E7A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379622F5"/>
    <w:multiLevelType w:val="hybridMultilevel"/>
    <w:tmpl w:val="9B4E9D2A"/>
    <w:lvl w:ilvl="0" w:tplc="4AE46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F53F4"/>
    <w:multiLevelType w:val="multilevel"/>
    <w:tmpl w:val="14627086"/>
    <w:lvl w:ilvl="0">
      <w:start w:val="1"/>
      <w:numFmt w:val="bullet"/>
      <w:lvlText w:val="●"/>
      <w:lvlJc w:val="left"/>
      <w:pPr>
        <w:ind w:left="710" w:firstLine="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7F2579B0"/>
    <w:multiLevelType w:val="hybridMultilevel"/>
    <w:tmpl w:val="9E9091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DF8"/>
    <w:rsid w:val="00004548"/>
    <w:rsid w:val="000D2467"/>
    <w:rsid w:val="00134DEE"/>
    <w:rsid w:val="00177FDA"/>
    <w:rsid w:val="001B656F"/>
    <w:rsid w:val="001D645A"/>
    <w:rsid w:val="001E5457"/>
    <w:rsid w:val="002C236B"/>
    <w:rsid w:val="003400CE"/>
    <w:rsid w:val="0037583D"/>
    <w:rsid w:val="00377065"/>
    <w:rsid w:val="0037783D"/>
    <w:rsid w:val="00496EA8"/>
    <w:rsid w:val="005027C6"/>
    <w:rsid w:val="00564602"/>
    <w:rsid w:val="006611E6"/>
    <w:rsid w:val="007029ED"/>
    <w:rsid w:val="00826E16"/>
    <w:rsid w:val="00841732"/>
    <w:rsid w:val="008E10F8"/>
    <w:rsid w:val="00953671"/>
    <w:rsid w:val="00963BF5"/>
    <w:rsid w:val="00973C3F"/>
    <w:rsid w:val="00A07BB8"/>
    <w:rsid w:val="00A33BD3"/>
    <w:rsid w:val="00A92EA0"/>
    <w:rsid w:val="00B45FD3"/>
    <w:rsid w:val="00B63AFD"/>
    <w:rsid w:val="00CB2409"/>
    <w:rsid w:val="00CC6DF8"/>
    <w:rsid w:val="00D62BB1"/>
    <w:rsid w:val="00E26361"/>
    <w:rsid w:val="00F4131A"/>
    <w:rsid w:val="00F4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306AB5-9B20-4FA6-AB99-387BE78C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9ED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7029E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029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aliases w:val="Ссылка на сноску 45"/>
    <w:basedOn w:val="a0"/>
    <w:uiPriority w:val="99"/>
    <w:unhideWhenUsed/>
    <w:rsid w:val="007029ED"/>
    <w:rPr>
      <w:vertAlign w:val="superscript"/>
    </w:rPr>
  </w:style>
  <w:style w:type="paragraph" w:styleId="a8">
    <w:name w:val="List Paragraph"/>
    <w:basedOn w:val="a"/>
    <w:uiPriority w:val="34"/>
    <w:qFormat/>
    <w:rsid w:val="007029E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029ED"/>
    <w:pPr>
      <w:widowControl w:val="0"/>
      <w:autoSpaceDE w:val="0"/>
      <w:autoSpaceDN w:val="0"/>
      <w:adjustRightInd w:val="0"/>
    </w:pPr>
    <w:rPr>
      <w:lang w:eastAsia="ru-RU"/>
    </w:rPr>
  </w:style>
  <w:style w:type="paragraph" w:styleId="a9">
    <w:name w:val="No Spacing"/>
    <w:uiPriority w:val="1"/>
    <w:qFormat/>
    <w:rsid w:val="00702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g-binding">
    <w:name w:val="ng-binding"/>
    <w:basedOn w:val="a0"/>
    <w:rsid w:val="00973C3F"/>
  </w:style>
  <w:style w:type="table" w:customStyle="1" w:styleId="2">
    <w:name w:val="Сетка таблицы2"/>
    <w:basedOn w:val="a1"/>
    <w:next w:val="a3"/>
    <w:uiPriority w:val="59"/>
    <w:rsid w:val="00134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2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42825-98AD-484E-B6E1-DB266886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dar region office of FSI</Company>
  <LinksUpToDate>false</LinksUpToDate>
  <CharactersWithSpaces>9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ошкина Наталья Александровна</dc:creator>
  <cp:keywords/>
  <dc:description/>
  <cp:lastModifiedBy>Сигаева Лилия Александровна</cp:lastModifiedBy>
  <cp:revision>30</cp:revision>
  <dcterms:created xsi:type="dcterms:W3CDTF">2020-11-19T10:46:00Z</dcterms:created>
  <dcterms:modified xsi:type="dcterms:W3CDTF">2021-12-20T13:15:00Z</dcterms:modified>
</cp:coreProperties>
</file>